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A5129D1" w:rsidR="00EF4A26" w:rsidRPr="00106E70" w:rsidRDefault="00DC5A16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..____„„––•~~^^^^^^^^^^^^~~~~–-„_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Nemesissy…………………………………………………………………..¸„-*¯;;;;;;;;;;;;;;;;;;;;;;;;;;;;;;;;;;;;;;;;;;;;;;;;;;;¯**^~–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..*^–„¸;;;;;;;;;;;;;;;;;;;;;;;;;;;;;;;;;;;;;;;;;;;;;;;;;;;;;;;;;;;;;;¯¯`~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..¯*•„;;;;;;;;;;;;;;;;;;;;;;;;;;;;;;;;;;;;;;;;;;;;;;;;;;;;;;;;;;;;;;;;;;¯”^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.¯*-¸;;;;;;;;;;;;;;;;;;;;;;;;;;;;;;;;;;;;;;;;;;;;;;;;;;;;;;;;;;;;;;;;;;;;¯^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_________________¸„-~-¸…………………………………..`-¸;;;;;;;;;;;;;;;;;;;;;;;;;;;;;;;;;;;;;;;;;;;;;;;;;;;;;;;;;;;;;;;;;;;;;;¯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_„„–––-•^*¯¯;;;;;;;;;;;;;;;;;;;;;;;;¸„„-*::::¸/´~•-„„_……………………………….`\;;;;;;;;;;;;;;;;;;;;;;;;;;;;;;;;;;;;;;;;;;;;;;;;;;;;;;;;;;;;;;;;;;;;;;;;;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¸„…………………….*~–„¸;;;;;;;;;;;;;;;;;;;;;;;;;;;;;;;¸„-*:::::::¸/´;;;;;;;;;;¯*^–-„…………………………..`•¸;;;;;;;;;;;;;;;;;;;;;;;;;;;;;;;;;;;;;;;;;;;;;;;;;;;;;;;;;;;;;;;;;;;;;;;;;;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`-¸¯*•-„…………………….¯”*^•-„¸;;;;;;;;;;;;;;;;¸„-*:::::::::¸-*;;;;;;;;;;;;;;;;;;;;;¯””^^-„¸……………………..`\;;;;;;;;;;;;;;;;;;;;;;;;;;;;;;;;;;;;;;;;;;;;;;;;;;;;;;;;;;;;;;;;;;;;;;;;;;;;;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`-¸:::¯*^-„……………………….¯**^–„_;;¸-*:::::::::::¸-*;;;;;;;;;;;;;;;;;;;;;;;;;;;;;;;;;;`^-„…………………..`\;;;;;;;;;;;;;;;;;;;;;;;;;;;;;;;;;;;;;;;;;;;;;;;;;;;;;;;;;;;;;;;;;;;;;;;;;;;;;;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`-„::::::¯*^-„…………………………¸-*::::::::::::¸-*:::::::::::::::::::::::::::::::::::::::::¯*^-„……………….`\;;;;;;;;;;;;;;;;;;;;;;;;;;;;;;;;;;;;;;;;;;;;;;;;;;;;;;;;;;;;;;;;;;;;;;;;;;;;;;`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`-„::::::::::¯*-„____„„–––––––-¸„-*::::::::::::::¸-*;;;;;;;;;;;;;;;;;;;;;;;;;;;;;;;;;;;;;;;;;;;;;;;;;;¯^-„¸……………’|,;;;;;;;;;;;;;;;;;;;;;;;;;;;;;;;;;;;;;;;;;;;;;;;;;;;;;;;;;;;;;;;;;;;;;;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`-¸„„-•^**¯¸„„„-•*;;;;;;;;;;;;¸„-*:::::::::::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::::¸-*.`•„;;;;;;;;;;;;;;;;;;;;;;;;;;;;;;;;;;;;;;;;;;;;;;;;;;;;;;;`^-„…………|;;;;;;;;;;;;;;;;;;;;;;;;;;;;;;;;;;;;;;;;;;;;;;;;;;;;;;;;;;;;;;;;;;;;;;;;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¸„„-*;_„„-^*¯-*;;;;;;;;;____„-*::::::::::::::::::¸-*……¯*•„;;;;;;;;;;;;;;;;;;;;;;;;;;;;;;;;;;;;;;;;;;;;;;;;;;;;;;`^-„……..’|,;;;;;;;;;;;;;;;;;;;;;;;;;;;;;;;;;;;;;;;;;;;;;;;;;;;;;;;;;;;;;;;;;;;;;;;;;;;;;;;;`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¸-*¸„„-*::::::¸/;;;;¸„„-~^¯. .):::::::::::::::____¸/_________`&gt;––-„;;;;;;;;;;;;;;;;;;;;;;;;;;;;;;;;;;;;;;;;;;;;;;;;;;`-„ …..’|;;;;;;;;;;;;;;;;;;;;;;;;;;;;;;;;;;;;;;;;;;;;;;;;;;;;;;;;;;;;;;;;;;;;;;;;;;;;;;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¸-**:::::::::::|„-_*__O__-*:::::::::::::::::::::::::::::__„„–––-•^*¯*¸;;;;;;;;;;;;;;;;;;;;;;;;;;;;;;;;;;;;;;;;;;;;;;;;;;;;;;;`•„…|;;;;;;;;;;;;;;;;;;;;;;;;;;;;;;;;;;;;;;;;;;;;;;;;;;;;;;;;;;;;;;;;;;;;;;;;;;;;;;;;;;;;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¸„-*::::::::::::::::::::::::::::::::::::::::::::::::::––•^*”\¯*¸……………..`•¸;;;;;;;;;;;;;;;;;;;;;;;;;;;;;;;;;;;;;;;;;;;;;;;;;;;;;;;`”*|;;;;;;;;;;;;;;;;;;;;;;;;;;;;;;;;;;;;;;;;;;;;;;;;;;;;;;;;;;;;;;;;;;;;;;;;;;;;;;;;;;;;;`|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¸-*:_____„„––––-¸~¸~~¸~~~~~~•-¸::::::::::::::::::`¸::`-¸……………..`-¸;;;;;;;;;;;;;;;;;;;;;;;;;;;;;;;;;;;;;;;;;;;;;;;;;;;;;;;ƒ;;;;;;;;;;;;;;;;;;;;;;;;;;;;;;;;;;;;;;;;;;;;;;;;;;;;;;;;;;;;;;;;;;;;;;;;;;;;;;;;;;;;;;’|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¯*-¸¸/…`¸.¸|…¸-*:;:`)¸-*: : : : : : :ƒ..`^-„::::::::::::::`\::::`•„ ……………`-¸;;;;;;;;;;;;;;;;;;;;;;;;;;;;;;;;;;;;;;;;;;;;;;;;;;;ƒ;;;;;;;;;;;;;;;;;;;;;;;;;;;;;;;;;;;;;;;;;;;;;;;;;;;;;;;;;;;;;;;;;;;;;;;;;;;;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¸-´;:;:;ƒ´: : : : : : : ¸/……..`-¸::::::::::::`\¸:::::`•„……………`-¸;;;;;;;;;;;;;;;;;;;;;;;;;;;;;;;;;;_„„„–––-„„ƒ;;;;;;;;;;;;;;;;;;;;;;;;;;;;;;;;;;;;;;;;;;;;;;;;;;;;;;;;;;;;;;;;;;;;;;;;;;;;;;;;;;;;;;;;;;;’|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¸-´;:;:;:ƒ| : : : : : : ¸/…………¸-*-„::::::::::`\¸::::::`^-„…………..`\¸;;;;;;;;;;;;;;;;;;;;;;;;;;¸-*…………¸/;;;;;;;;;;;;;;;;;;;;;;;;;;;;;;;;;;;;;;;;;;;;;;;;;;;;;;;;;;;;;;;;;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¸-´:;:;:¸-*;;|: : : : : :¸-´ ……..¸„-*;;;;;`^-„::::::::`\¸::::::::¯*•-„……….`\¸;;;;;;;;;;;;;;;;;;;;;;¸/………….¸-*;;;;;;;;;;;;;;;;;;;;;;;;;;;;;;;;;;;;;;;;;;;;;;;;;;;;;;;;;;;;;;;;;;;;;;;;;;;;;;;;;;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¸-*:;:¸„„-*–„;;|: ¸„„¸: :¸-* ……¸„-**•„;;;;;;;;;;`^-„::::::’\:::::::::::::*^-„……..`\;;;;;;;;;;;;;;;;;;;;ƒ…………¸-‘;;;;;;;;;;;;;;;;;;;;;;;;;;;;;;;;;;;;;;;;;;;;;;;;;;;;;;;;;;;;;;;;;;;;;;;;;;;;;;;;;;;;;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¸/´:¸„-*…`-¸/;;;`–*–**¯…._„„-*……..`•„;;;;;;;;;;;`^-„:::’|::::::::::::::::¯•-„¸….`\;;;;;;;;;;;;;;;;;|’ ………¸-*;;;;;;;;;;;;;;;;;;;;;;;;;;;;;;;;;;_„„„––~~~~~~~~~~––-„„„„_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*-^*……….¯*~–––––•^¯………………`-¸;;;;;;;;;;;¯*´•¸::::::::::::::::::::¯^-„¸.’|;;;;;;;;;;;;;;;|……..¸-*;;;;;;;;;;;;;;;;;;;;;;;;;;;;¸„„-^*¯……………………………….¯¯*^–„_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`-¸;;;;;;;;;;;;;;`-¸:::::::::::::::::::::::¯**~–„„„_;;;;’|,…¸-*;;;;;;;;;;;;;;;;;;;;;;;;;;;¸-*¯………………………………………………¯•-„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`\¸;;;;;;;;;;;;;;;`-¸:::::::::::::::::::::::::::::::::¯¯*^’•*–-„__;;;;;;;;;;;;;;;;;;¸-^´………………………………………………………..`^-¸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;;\¸;;;;;;;;;;;;;;;`\:::::::::::::::::::::::::::::::::::::::::::::::::¯¯*^^^•–„_-*……………………………………………………………….`•¸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¸/:\¸;;;;;;;;;;;;;;;’¸::::::::::::::::::::::::::::::::::::::::::::::::::::::::::::::¯¯*^•-„_………………………………………………………….`\;;;|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¸-*::::`\¸;;;;;;;;;;;;;;’|::::::::::::::::::::::::::::::::::::::::::::::::::::::::::::::::::::::::¯*^•-„¸……………………………………………………..`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¸-*::::::::::`-¸;;;;;;;;;;;;|:::::::::::::::::::::::::::::::::::::::::::::::::::::::::::::::::::::::::::::::::¯*^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¸-*:::::::::::::::::`-„¸;;;;¸-*:::::::::::::::::::::::::::::::::::::::::::::::::::::::::::`-¸:::::::::::::::::::::::::::¯^-„¸………__„„„„„––~^***””””””*****^–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¸-~-„_………………………………………..¸„-*:::::::::::::::::::::::::¯:::::::::::::::::::::::::::::::::::::::::::::::::::::::::::::::::::`-¸::::::::::::::::::::::::::::::¯*-¯¸¯___„„„„––•^**””::::::::::::::::::`•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•¸::::*^–„¸ ……………………………….¸-*::::::::¸:::::::::::::::::::::::::::::::::::::::::::::::::::::::::::,|:::::::::::::::::::::::::::::::`-¸::::::::::::::::::::::::::::::::::¯^-„::::::::::::::::::::::::::::::::::::::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`•„:::::::¯¯*~–„_…………………….¸-*:::::::::::’¸::::::::::::::::::::::::::::::::::::::::::::::::::::::::::|’::::::::::::::::::::::::::::::::::`¸:::::::::::::::::::::::::::::::::::::¯^-¸::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¯*•„:::::::::::::¯¯**^•–––„_____¸-*::::::::::::::::\:::::::_::::::::¸––––~~~^^•¸::::::::::_„-^*^-„::’|::::::::::::::::::::::::::::::::::::`¸::::::::::::::::::::::::::::::::::::::::`¸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¯•*¸~-„¸:::::::::::::::::::::::::ƒ:::::::::::::::::::`\¸::::|..¯*^~-| …………….`-¸-*¯¯……….¯*-¸::::::::::::::::::::::::::::::::::::’|:::,~-„::::::::::::::::::::::::::::::::`\¸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¯*^-„”¸^•–„:::::::::::::::ƒ::::::::::::::::::::::¸*¸::’¸……..`¸……………….`-¸…………….`¸::::::::::::::::::::::::::::::::::::’|::’¸;;;¯*-¸:::::::::::::::::::::::::::::’¸::::::::::::::::::::::::::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¯*~-„¯*^~–-„_ƒ::::::::::::::::::::::ƒ;;`-¸:`¸ …….`¸………………..`-¸……………’\:::::::::::::::::::::::::::::::::::|::::`•„;;;;;`\::::::::::::::::::::::::::::`\::::::::::::::_„„–-^*¯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¯””^~––ƒ::::::::::::::::::::::ƒ;;;;;;`-¸\ ……..`-¸………………..`-¸…………..`¸:::::::::::::::::::::::::::::::::’|__¸„„-*-¸;;;`\:::::::::::::::::::::::::::`\””””””””¯¯;_„„„-^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ƒ:::::::::::::::::::::::|;;;;;;;¸-*;-¸ ……..`-¸………………..`•„…………`\¸::::::::::::::::::::::::::::::::|….¸-*;;`-¸;;`-¸::::::::::::::::::::::::::|,~~~^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¸ƒ::::::::::::::::::::::::’¸_„-*„„„„„„„„„`-„¸…….`•„…………………`•-„………`\:::::::::::::::::::::::::::::::|–-*”””””””””`\–*:::::::::::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¸ƒ:::::::::::::::::::::::::::¸/ …………..¯*^–„_..¯*•-„………………..¯*^-„_...`\:::::::::::::::::::::::::::::|,………….`\:::::::::::::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„„-^*¸*-„::::::::::::::::::::::::¸-*…………………….¯¯***¯^~–„_………………,¯¯`\::::::::::::::::::::::::::::’|……………`-¸:::::::::::::::::::::::¸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*-¸„-^*¸„-*.¯*¸„_„„„–•^**””””””¯……………………………………..¯*^~––„„„„„„––•^***\::::::::::::::::::::::::::::|……………..`-¸::::¸*-¸::¸-*-¸:::¸*.`-¸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*–/´.„„–^*¯…………………………………………………………………………….’¸::::::::::::::::::::::::::|………………..`^*-„..`-¸’¸…`¸*-„¸..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¯…………………………………………………………………………………….|::::::::::::::::::::::::::|…………………….¯**´..`^-„¸\…¯*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.’¸:::::::::::::::¸-¸:::¸–-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..`-„¸:::¸*¯*-¸*…`-¸*…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¯.`~-„_¸)*~-„¸\¯*^•*</w:t>
      </w:r>
    </w:p>
    <w:sectPr w:rsidR="00EF4A26" w:rsidRPr="00106E70" w:rsidSect="00DC5A16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D612" w14:textId="77777777" w:rsidR="00644269" w:rsidRDefault="00644269" w:rsidP="00B80523">
      <w:pPr>
        <w:spacing w:after="0" w:line="240" w:lineRule="auto"/>
      </w:pPr>
      <w:r>
        <w:separator/>
      </w:r>
    </w:p>
  </w:endnote>
  <w:endnote w:type="continuationSeparator" w:id="0">
    <w:p w14:paraId="62ABCF04" w14:textId="77777777" w:rsidR="00644269" w:rsidRDefault="0064426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C2D3" w14:textId="77777777" w:rsidR="00644269" w:rsidRDefault="00644269" w:rsidP="00B80523">
      <w:pPr>
        <w:spacing w:after="0" w:line="240" w:lineRule="auto"/>
      </w:pPr>
      <w:r>
        <w:separator/>
      </w:r>
    </w:p>
  </w:footnote>
  <w:footnote w:type="continuationSeparator" w:id="0">
    <w:p w14:paraId="0C30FA90" w14:textId="77777777" w:rsidR="00644269" w:rsidRDefault="0064426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14C9B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C5A16">
      <w:rPr>
        <w:rFonts w:ascii="Consolas" w:hAnsi="Consolas"/>
        <w:noProof/>
        <w:sz w:val="18"/>
        <w:szCs w:val="18"/>
      </w:rPr>
      <w:t>373 Salamenc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44269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28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DC98-5725-40EF-8564-AF55759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9:00Z</dcterms:created>
  <dcterms:modified xsi:type="dcterms:W3CDTF">2018-05-30T01:00:00Z</dcterms:modified>
</cp:coreProperties>
</file>